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38" w:rsidRPr="00571138" w:rsidRDefault="00571138" w:rsidP="00FB6885">
      <w:pPr>
        <w:spacing w:after="0" w:line="240" w:lineRule="auto"/>
        <w:rPr>
          <w:rFonts w:eastAsia="Times New Roman" w:cstheme="minorHAnsi"/>
          <w:b/>
          <w:color w:val="002060"/>
          <w:sz w:val="52"/>
          <w:szCs w:val="52"/>
        </w:rPr>
      </w:pPr>
      <w:r w:rsidRPr="00571138">
        <w:rPr>
          <w:rFonts w:eastAsia="Times New Roman" w:cstheme="minorHAnsi"/>
          <w:b/>
          <w:color w:val="002060"/>
          <w:sz w:val="52"/>
          <w:szCs w:val="52"/>
        </w:rPr>
        <w:t xml:space="preserve">Maze </w:t>
      </w:r>
      <w:r w:rsidR="00062618">
        <w:rPr>
          <w:rFonts w:eastAsia="Times New Roman" w:cstheme="minorHAnsi"/>
          <w:b/>
          <w:color w:val="002060"/>
          <w:sz w:val="52"/>
          <w:szCs w:val="52"/>
        </w:rPr>
        <w:t>v</w:t>
      </w:r>
      <w:bookmarkStart w:id="0" w:name="_GoBack"/>
      <w:bookmarkEnd w:id="0"/>
      <w:r w:rsidR="00062618">
        <w:rPr>
          <w:rFonts w:eastAsia="Times New Roman" w:cstheme="minorHAnsi"/>
          <w:b/>
          <w:color w:val="002060"/>
          <w:sz w:val="52"/>
          <w:szCs w:val="52"/>
        </w:rPr>
        <w:t>2</w:t>
      </w:r>
      <w:r w:rsidRPr="00571138">
        <w:rPr>
          <w:rFonts w:eastAsia="Times New Roman" w:cstheme="minorHAnsi"/>
          <w:b/>
          <w:color w:val="002060"/>
          <w:sz w:val="52"/>
          <w:szCs w:val="52"/>
        </w:rPr>
        <w:t xml:space="preserve"> Robot API</w:t>
      </w:r>
    </w:p>
    <w:p w:rsidR="00571138" w:rsidRDefault="00571138" w:rsidP="00571138">
      <w:pPr>
        <w:spacing w:after="0" w:line="240" w:lineRule="auto"/>
        <w:ind w:left="284" w:hanging="284"/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</w:pPr>
    </w:p>
    <w:p w:rsidR="00571138" w:rsidRDefault="00571138" w:rsidP="00571138">
      <w:pPr>
        <w:spacing w:after="0" w:line="240" w:lineRule="auto"/>
        <w:ind w:left="284" w:hanging="284"/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</w:pPr>
    </w:p>
    <w:p w:rsidR="00BB08FD" w:rsidRPr="002F1F76" w:rsidRDefault="00571138" w:rsidP="002F1F76">
      <w:p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/>
          <w:color w:val="0070C0"/>
          <w:sz w:val="28"/>
          <w:szCs w:val="28"/>
          <w:shd w:val="clear" w:color="auto" w:fill="FFFFFF"/>
        </w:rPr>
        <w:t>Member Login</w:t>
      </w:r>
      <w:r w:rsidR="00C72957"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2F1F76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/m/memberLogin2  </w:t>
      </w:r>
    </w:p>
    <w:p w:rsidR="00BB08FD" w:rsidRDefault="00BB08FD" w:rsidP="00BB08FD">
      <w:pPr>
        <w:pStyle w:val="ListParagraph"/>
        <w:spacing w:after="0" w:line="240" w:lineRule="auto"/>
        <w:ind w:left="284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2F1F76" w:rsidRDefault="00C72957" w:rsidP="002F1F76">
      <w:pPr>
        <w:pStyle w:val="ListParagraph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method</w:t>
      </w:r>
      <w:r w:rsidR="00FB6885" w:rsidRPr="002F1F76">
        <w:rPr>
          <w:rFonts w:ascii="Microsoft YaHei" w:eastAsia="Microsoft YaHei" w:hAnsi="Microsoft YaHei" w:cs="Times New Roman" w:hint="eastAsia"/>
          <w:bCs/>
          <w:color w:val="333333"/>
          <w:sz w:val="24"/>
          <w:szCs w:val="24"/>
          <w:shd w:val="clear" w:color="auto" w:fill="F6F6F6"/>
        </w:rPr>
        <w:t>：</w:t>
      </w:r>
      <w:r w:rsidR="00FB6885" w:rsidRPr="002F1F76">
        <w:rPr>
          <w:rFonts w:ascii="Microsoft YaHei" w:eastAsia="Microsoft YaHei" w:hAnsi="Microsoft YaHei" w:cs="Times New Roman" w:hint="eastAsia"/>
          <w:bCs/>
          <w:color w:val="333333"/>
          <w:sz w:val="24"/>
          <w:szCs w:val="24"/>
          <w:shd w:val="clear" w:color="auto" w:fill="FFFFFF"/>
        </w:rPr>
        <w:t>POST</w:t>
      </w:r>
    </w:p>
    <w:p w:rsidR="00BB08FD" w:rsidRPr="002F1F76" w:rsidRDefault="00BB08FD" w:rsidP="002F1F76">
      <w:pPr>
        <w:pStyle w:val="ListParagraph"/>
        <w:numPr>
          <w:ilvl w:val="0"/>
          <w:numId w:val="16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 xml:space="preserve">Type : </w:t>
      </w:r>
      <w:r w:rsidR="00B156F1"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Individual Parameters</w:t>
      </w:r>
    </w:p>
    <w:p w:rsidR="002F1F76" w:rsidRPr="002F1F76" w:rsidRDefault="002F1F76" w:rsidP="002F1F76">
      <w:p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tbl>
      <w:tblPr>
        <w:tblW w:w="7759" w:type="dxa"/>
        <w:tblBorders>
          <w:top w:val="single" w:sz="6" w:space="0" w:color="4A442A" w:themeColor="background2" w:themeShade="40"/>
          <w:left w:val="single" w:sz="6" w:space="0" w:color="4A442A" w:themeColor="background2" w:themeShade="40"/>
          <w:bottom w:val="single" w:sz="6" w:space="0" w:color="4A442A" w:themeColor="background2" w:themeShade="40"/>
          <w:right w:val="single" w:sz="6" w:space="0" w:color="4A442A" w:themeColor="background2" w:themeShade="40"/>
          <w:insideH w:val="single" w:sz="6" w:space="0" w:color="4A442A" w:themeColor="background2" w:themeShade="40"/>
          <w:insideV w:val="single" w:sz="6" w:space="0" w:color="4A442A" w:themeColor="background2" w:themeShade="40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417"/>
        <w:gridCol w:w="4582"/>
      </w:tblGrid>
      <w:tr w:rsidR="002F1F76" w:rsidRPr="002F1F76" w:rsidTr="002F1F76">
        <w:trPr>
          <w:trHeight w:val="544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2F1F7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  <w:p w:rsidR="002F1F76" w:rsidRPr="002F1F76" w:rsidRDefault="002F1F76" w:rsidP="002F1F7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(</w:t>
            </w:r>
            <w:r w:rsidRPr="002F1F76">
              <w:rPr>
                <w:rFonts w:ascii="Microsoft YaHei" w:eastAsia="Microsoft YaHei" w:hAnsi="Microsoft YaHei" w:hint="eastAsia"/>
                <w:b/>
                <w:sz w:val="24"/>
                <w:szCs w:val="24"/>
                <w:shd w:val="pct15" w:color="auto" w:fill="FFFFFF"/>
              </w:rPr>
              <w:t>参数名</w:t>
            </w: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58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2F1F76">
            <w:pPr>
              <w:spacing w:after="240" w:line="240" w:lineRule="auto"/>
              <w:ind w:left="284" w:hanging="284"/>
              <w:rPr>
                <w:rFonts w:ascii="Times New Roman" w:eastAsia="PMingLiU" w:hAnsi="Times New Roman" w:cs="Times New Roman"/>
                <w:sz w:val="24"/>
                <w:szCs w:val="24"/>
                <w:shd w:val="pct15" w:color="auto" w:fill="FFFFFF"/>
                <w:lang w:eastAsia="zh-TW"/>
              </w:rPr>
            </w:pPr>
            <w:r w:rsidRPr="002F1F76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2F1F76" w:rsidRPr="002F1F76" w:rsidTr="002F1F76">
        <w:trPr>
          <w:trHeight w:val="544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name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58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 xml:space="preserve">User email </w:t>
            </w:r>
          </w:p>
        </w:tc>
      </w:tr>
      <w:tr w:rsidR="002F1F76" w:rsidRPr="002F1F76" w:rsidTr="002F1F76">
        <w:trPr>
          <w:trHeight w:val="544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password</w:t>
            </w:r>
          </w:p>
        </w:tc>
        <w:tc>
          <w:tcPr>
            <w:tcW w:w="1417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58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password</w:t>
            </w:r>
          </w:p>
        </w:tc>
      </w:tr>
    </w:tbl>
    <w:p w:rsidR="00C72957" w:rsidRDefault="00C72957" w:rsidP="00C72957">
      <w:p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</w:p>
    <w:p w:rsidR="00247060" w:rsidRPr="002F1F76" w:rsidRDefault="00C72957" w:rsidP="002F1F76">
      <w:pPr>
        <w:pStyle w:val="ListParagraph"/>
        <w:numPr>
          <w:ilvl w:val="0"/>
          <w:numId w:val="17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2F1F76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2F1F76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="00B156F1"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97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DE9D9" w:themeFill="accent6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7859"/>
      </w:tblGrid>
      <w:tr w:rsidR="00D91DF5" w:rsidRPr="002F1F76" w:rsidTr="002F1F76">
        <w:trPr>
          <w:trHeight w:val="544"/>
        </w:trPr>
        <w:tc>
          <w:tcPr>
            <w:tcW w:w="1901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2F1F76" w:rsidRDefault="002F1F76" w:rsidP="002F1F7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  <w:p w:rsidR="00D91DF5" w:rsidRPr="002F1F76" w:rsidRDefault="002F1F76" w:rsidP="002F1F7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</w:rPr>
              <w:t>(</w:t>
            </w:r>
            <w:r w:rsidRPr="002F1F76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参数名</w:t>
            </w: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</w:rPr>
              <w:t>)</w:t>
            </w:r>
          </w:p>
        </w:tc>
        <w:tc>
          <w:tcPr>
            <w:tcW w:w="7859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91DF5" w:rsidRPr="002F1F76" w:rsidRDefault="00D91DF5" w:rsidP="002F1F76">
            <w:pPr>
              <w:spacing w:after="240" w:line="240" w:lineRule="auto"/>
              <w:ind w:left="284" w:hanging="284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2F1F76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D91DF5" w:rsidRPr="002F1F76" w:rsidTr="002F1F76">
        <w:trPr>
          <w:trHeight w:val="544"/>
        </w:trPr>
        <w:tc>
          <w:tcPr>
            <w:tcW w:w="1901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91DF5" w:rsidRPr="002F1F76" w:rsidRDefault="00D91DF5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7859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91DF5" w:rsidRPr="002F1F76" w:rsidRDefault="00D91DF5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1: Success</w:t>
            </w:r>
            <w:r w:rsidR="002F1F76"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, -1: Fail</w:t>
            </w: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D91DF5" w:rsidRPr="002F1F76" w:rsidTr="002F1F76">
        <w:trPr>
          <w:trHeight w:val="544"/>
        </w:trPr>
        <w:tc>
          <w:tcPr>
            <w:tcW w:w="1901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91DF5" w:rsidRPr="002F1F76" w:rsidRDefault="00D91DF5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7859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91DF5" w:rsidRPr="002F1F76" w:rsidRDefault="0065472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  <w:tr w:rsidR="00D91DF5" w:rsidRPr="002F1F76" w:rsidTr="002F1F76">
        <w:trPr>
          <w:trHeight w:val="544"/>
        </w:trPr>
        <w:tc>
          <w:tcPr>
            <w:tcW w:w="1901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91DF5" w:rsidRPr="002F1F76" w:rsidRDefault="00D91DF5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7859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91DF5" w:rsidRPr="002F1F76" w:rsidRDefault="002F1F76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Login(</w:t>
            </w:r>
            <w:r w:rsidR="00D91DF5" w:rsidRPr="002F1F76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登陆</w:t>
            </w: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) </w:t>
            </w:r>
            <w:r w:rsidR="00D91DF5" w:rsidRPr="002F1F76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token</w:t>
            </w:r>
          </w:p>
          <w:p w:rsidR="00D91DF5" w:rsidRPr="002F1F76" w:rsidRDefault="00D91DF5" w:rsidP="00D91DF5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bCs/>
                <w:color w:val="333333"/>
                <w:sz w:val="24"/>
                <w:szCs w:val="24"/>
              </w:rPr>
            </w:pPr>
            <w:r w:rsidRPr="002F1F76">
              <w:rPr>
                <w:rFonts w:ascii="Microsoft YaHei" w:eastAsia="Microsoft YaHei" w:hAnsi="Microsoft YaHei" w:cs="Times New Roman"/>
                <w:bCs/>
                <w:color w:val="333333"/>
                <w:sz w:val="24"/>
                <w:szCs w:val="24"/>
              </w:rPr>
              <w:t>Eample:</w:t>
            </w:r>
            <w:r w:rsidRPr="002F1F76">
              <w:rPr>
                <w:rFonts w:ascii="Microsoft YaHei" w:eastAsia="Microsoft YaHei" w:hAnsi="Microsoft YaHei" w:cs="Times New Roman"/>
                <w:bCs/>
                <w:color w:val="333333"/>
                <w:sz w:val="24"/>
                <w:szCs w:val="24"/>
              </w:rPr>
              <w:br/>
            </w:r>
            <w:r w:rsidRPr="002F1F76">
              <w:rPr>
                <w:rFonts w:ascii="Microsoft YaHei" w:eastAsia="Microsoft YaHei" w:hAnsi="Microsoft YaHei" w:cs="Times New Roman"/>
                <w:bCs/>
                <w:color w:val="333333"/>
                <w:sz w:val="20"/>
                <w:szCs w:val="20"/>
              </w:rPr>
              <w:t>{"state":1,"msg":"success","data":"d1976c8ad0834523ed19da4e2c073a991"}</w:t>
            </w:r>
          </w:p>
        </w:tc>
      </w:tr>
    </w:tbl>
    <w:p w:rsidR="00247060" w:rsidRDefault="00247060" w:rsidP="00C729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957" w:rsidRPr="002F1F76" w:rsidRDefault="00571138" w:rsidP="002F1F76">
      <w:p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/>
          <w:color w:val="0070C0"/>
          <w:sz w:val="28"/>
          <w:szCs w:val="28"/>
          <w:shd w:val="clear" w:color="auto" w:fill="FFFFFF"/>
        </w:rPr>
        <w:lastRenderedPageBreak/>
        <w:t>Create Order</w:t>
      </w:r>
      <w:r w:rsidR="00C72957"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2957"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FB6885" w:rsidRPr="002F1F76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 w:rsidRPr="00571138">
        <w:t xml:space="preserve"> </w:t>
      </w:r>
      <w:r w:rsidRPr="002F1F76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o/order/createI</w:t>
      </w:r>
      <w:r w:rsidR="00EF4C6A" w:rsidRPr="002F1F76">
        <w:rPr>
          <w:rFonts w:ascii="Consolas" w:eastAsia="PMingLiU" w:hAnsi="Consolas" w:cs="Times New Roman" w:hint="eastAsia"/>
          <w:color w:val="DD1144"/>
          <w:sz w:val="21"/>
          <w:szCs w:val="21"/>
          <w:shd w:val="clear" w:color="auto" w:fill="F6F6F6"/>
          <w:lang w:eastAsia="zh-TW"/>
        </w:rPr>
        <w:t xml:space="preserve">  - </w:t>
      </w:r>
      <w:r w:rsidR="00EF4C6A" w:rsidRPr="002F1F76">
        <w:rPr>
          <w:rFonts w:ascii="Microsoft YaHei" w:eastAsia="Microsoft YaHei" w:hAnsi="Microsoft YaHei" w:cs="Times New Roman" w:hint="eastAsia"/>
          <w:bCs/>
          <w:color w:val="333333"/>
          <w:sz w:val="24"/>
          <w:szCs w:val="24"/>
          <w:shd w:val="clear" w:color="auto" w:fill="F6F6F6"/>
        </w:rPr>
        <w:t>创建订单</w:t>
      </w:r>
    </w:p>
    <w:p w:rsidR="002F1F76" w:rsidRDefault="002F1F76" w:rsidP="00247060">
      <w:pPr>
        <w:spacing w:after="0" w:line="240" w:lineRule="auto"/>
        <w:ind w:left="284" w:hanging="284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</w:pPr>
    </w:p>
    <w:p w:rsidR="00FB6885" w:rsidRPr="002F1F76" w:rsidRDefault="006C00E6" w:rsidP="002F1F76">
      <w:pPr>
        <w:pStyle w:val="ListParagraph"/>
        <w:numPr>
          <w:ilvl w:val="0"/>
          <w:numId w:val="17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M</w:t>
      </w:r>
      <w:r w:rsidR="00C72957"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ethod</w:t>
      </w:r>
      <w:r w:rsidR="00FB6885" w:rsidRPr="002F1F76">
        <w:rPr>
          <w:rFonts w:ascii="Microsoft YaHei" w:eastAsia="Microsoft YaHei" w:hAnsi="Microsoft YaHei" w:cs="Times New Roman" w:hint="eastAsia"/>
          <w:b/>
          <w:bCs/>
          <w:color w:val="333333"/>
          <w:sz w:val="24"/>
          <w:szCs w:val="24"/>
          <w:shd w:val="clear" w:color="auto" w:fill="FFFFFF"/>
        </w:rPr>
        <w:t>：</w:t>
      </w:r>
      <w:r w:rsidR="00247060" w:rsidRPr="002F1F76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POST</w:t>
      </w:r>
    </w:p>
    <w:p w:rsidR="00BB08FD" w:rsidRPr="002F1F76" w:rsidRDefault="006C00E6" w:rsidP="002F1F76">
      <w:pPr>
        <w:pStyle w:val="ListParagraph"/>
        <w:numPr>
          <w:ilvl w:val="0"/>
          <w:numId w:val="17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</w:t>
      </w:r>
      <w:r w:rsidR="00BB08FD" w:rsidRPr="002F1F76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ype : Using JSON object</w:t>
      </w:r>
    </w:p>
    <w:p w:rsidR="006C00E6" w:rsidRPr="00FB6885" w:rsidRDefault="006C00E6" w:rsidP="0024706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5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1428"/>
        <w:gridCol w:w="4794"/>
      </w:tblGrid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2F1F76" w:rsidP="002F1F7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2F1F76" w:rsidP="006C00E6">
            <w:pPr>
              <w:pStyle w:val="NoSpacing"/>
              <w:rPr>
                <w:rFonts w:ascii="Microsoft YaHei" w:eastAsia="PMingLiU" w:hAnsi="Microsoft YaHei"/>
                <w:shd w:val="pct15" w:color="auto" w:fill="FFFFFF"/>
                <w:lang w:eastAsia="zh-TW"/>
              </w:rPr>
            </w:pPr>
            <w:r w:rsidRPr="002F1F76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t</w:t>
            </w:r>
            <w:r w:rsidRPr="002F1F76">
              <w:rPr>
                <w:rFonts w:ascii="Microsoft YaHei" w:eastAsia="Microsoft YaHei" w:hAnsi="Microsoft YaHei" w:hint="eastAsia"/>
                <w:shd w:val="pct15" w:color="auto" w:fill="FFFFFF"/>
              </w:rPr>
              <w:t>oken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hint="eastAsia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 w:hint="eastAsia"/>
                <w:shd w:val="pct15" w:color="auto" w:fill="FFFFFF"/>
              </w:rPr>
              <w:t>登陆token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ymbol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 xml:space="preserve">currency pair 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o_price_type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D13F0A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>
              <w:rPr>
                <w:rFonts w:ascii="Microsoft YaHei" w:eastAsia="Microsoft YaHei" w:hAnsi="Microsoft YaHei"/>
                <w:shd w:val="pct15" w:color="auto" w:fill="FFFFFF"/>
              </w:rPr>
              <w:t xml:space="preserve">Order type, </w:t>
            </w:r>
            <w:r w:rsidR="0065472D">
              <w:rPr>
                <w:rFonts w:ascii="Microsoft YaHei" w:eastAsia="Microsoft YaHei" w:hAnsi="Microsoft YaHei"/>
                <w:shd w:val="pct15" w:color="auto" w:fill="FFFFFF"/>
              </w:rPr>
              <w:t xml:space="preserve">must </w:t>
            </w:r>
            <w:r>
              <w:rPr>
                <w:rFonts w:ascii="Microsoft YaHei" w:eastAsia="Microsoft YaHei" w:hAnsi="Microsoft YaHei"/>
                <w:shd w:val="pct15" w:color="auto" w:fill="FFFFFF"/>
              </w:rPr>
              <w:t xml:space="preserve">specify </w:t>
            </w:r>
            <w:r w:rsidR="00D13F0A" w:rsidRPr="002F1F76">
              <w:rPr>
                <w:rFonts w:ascii="Microsoft YaHei" w:eastAsia="Microsoft YaHei" w:hAnsi="Microsoft YaHei"/>
                <w:shd w:val="pct15" w:color="auto" w:fill="FFFFFF"/>
              </w:rPr>
              <w:t>"limit"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price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>
              <w:rPr>
                <w:rFonts w:ascii="Microsoft YaHei" w:eastAsia="Microsoft YaHei" w:hAnsi="Microsoft YaHei"/>
                <w:shd w:val="pct15" w:color="auto" w:fill="FFFFFF"/>
              </w:rPr>
              <w:t>price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volume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>
              <w:rPr>
                <w:rFonts w:ascii="Microsoft YaHei" w:eastAsia="Microsoft YaHei" w:hAnsi="Microsoft YaHei"/>
                <w:shd w:val="pct15" w:color="auto" w:fill="FFFFFF"/>
              </w:rPr>
              <w:t>volume</w:t>
            </w:r>
          </w:p>
        </w:tc>
      </w:tr>
      <w:tr w:rsidR="00E40BD0" w:rsidRPr="002F1F76" w:rsidTr="002F1F76">
        <w:trPr>
          <w:trHeight w:val="515"/>
        </w:trPr>
        <w:tc>
          <w:tcPr>
            <w:tcW w:w="2286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E40BD0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ource</w:t>
            </w:r>
          </w:p>
        </w:tc>
        <w:tc>
          <w:tcPr>
            <w:tcW w:w="142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2F1F76" w:rsidP="006C00E6">
            <w:pPr>
              <w:pStyle w:val="NoSpacing"/>
              <w:rPr>
                <w:rFonts w:ascii="Microsoft YaHei" w:eastAsia="Microsoft YaHei" w:hAnsi="Microsoft YaHei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string</w:t>
            </w:r>
          </w:p>
        </w:tc>
        <w:tc>
          <w:tcPr>
            <w:tcW w:w="4794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2F1F76" w:rsidRDefault="00D13F0A" w:rsidP="006C00E6">
            <w:pPr>
              <w:pStyle w:val="NoSpacing"/>
              <w:rPr>
                <w:rFonts w:ascii="Microsoft YaHei" w:eastAsia="PMingLiU" w:hAnsi="Microsoft YaHei"/>
                <w:shd w:val="pct15" w:color="auto" w:fill="FFFFFF"/>
                <w:lang w:eastAsia="zh-TW"/>
              </w:rPr>
            </w:pPr>
            <w:r w:rsidRPr="002F1F76">
              <w:rPr>
                <w:rFonts w:ascii="Microsoft YaHei" w:eastAsia="PMingLiU" w:hAnsi="Microsoft YaHei"/>
                <w:shd w:val="pct15" w:color="auto" w:fill="FFFFFF"/>
                <w:lang w:eastAsia="zh-TW"/>
              </w:rPr>
              <w:t>"web" or "app"</w:t>
            </w:r>
          </w:p>
        </w:tc>
      </w:tr>
    </w:tbl>
    <w:p w:rsidR="0065472D" w:rsidRDefault="0065472D" w:rsidP="0065472D">
      <w:pPr>
        <w:pStyle w:val="ListParagraph"/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</w:p>
    <w:p w:rsidR="006C00E6" w:rsidRPr="0065472D" w:rsidRDefault="006C00E6" w:rsidP="0065472D">
      <w:pPr>
        <w:pStyle w:val="ListParagraph"/>
        <w:numPr>
          <w:ilvl w:val="0"/>
          <w:numId w:val="18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65472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="00B156F1" w:rsidRPr="0065472D">
        <w:rPr>
          <w:rFonts w:ascii="Microsoft YaHei" w:eastAsia="Microsoft YaHei" w:hAnsi="Microsoft YaHei" w:cs="Times New Roman"/>
          <w:color w:val="333333"/>
          <w:sz w:val="24"/>
          <w:szCs w:val="24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3265A3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2F1F76" w:rsidP="0065472D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说明</w:t>
            </w: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3265A3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, -1:Fail </w:t>
            </w:r>
          </w:p>
        </w:tc>
      </w:tr>
      <w:tr w:rsidR="003265A3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 w:rsid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  <w:tr w:rsidR="003265A3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3265A3" w:rsidRPr="0065472D" w:rsidRDefault="003265A3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3265A3" w:rsidRPr="0065472D" w:rsidRDefault="00D91DF5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“n</w:t>
            </w:r>
            <w:r w:rsidR="003265A3"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o</w:t>
            </w: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”</w:t>
            </w:r>
            <w:r w:rsidR="003265A3"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&amp; </w:t>
            </w: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“i</w:t>
            </w:r>
            <w:r w:rsidR="003265A3"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d</w:t>
            </w: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”</w:t>
            </w:r>
          </w:p>
          <w:p w:rsidR="003265A3" w:rsidRPr="0065472D" w:rsidRDefault="003265A3" w:rsidP="00D91DF5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ample:</w:t>
            </w:r>
            <w:r w:rsidR="00D91DF5"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br/>
            </w:r>
            <w:r w:rsidRPr="0065472D">
              <w:rPr>
                <w:rFonts w:ascii="Microsoft YaHei" w:eastAsia="Microsoft YaHei" w:hAnsi="Microsoft YaHei" w:cs="Times New Roman"/>
                <w:color w:val="333333"/>
                <w:sz w:val="20"/>
                <w:szCs w:val="20"/>
              </w:rPr>
              <w:t>{"state":1,"msg":"success","data":{"no":"1-1579319900099R7VNEVTMKR","id":"14163"}}</w:t>
            </w:r>
          </w:p>
        </w:tc>
      </w:tr>
    </w:tbl>
    <w:p w:rsidR="00FB6885" w:rsidRPr="00FB6885" w:rsidRDefault="006C00E6" w:rsidP="006C00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b/>
          <w:color w:val="0070C0"/>
          <w:sz w:val="28"/>
          <w:szCs w:val="28"/>
          <w:shd w:val="clear" w:color="auto" w:fill="FFFFFF"/>
        </w:rPr>
        <w:lastRenderedPageBreak/>
        <w:t>Order Cancel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="00FB6885"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order/cancel</w:t>
      </w:r>
      <w:r w:rsidR="0065472D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  - </w:t>
      </w:r>
      <w:r w:rsidR="0065472D" w:rsidRPr="0065472D">
        <w:rPr>
          <w:rFonts w:ascii="MingLiU" w:eastAsia="MingLiU" w:hAnsi="MingLiU" w:cs="MingLiU" w:hint="eastAsia"/>
          <w:color w:val="000000" w:themeColor="text1"/>
          <w:sz w:val="21"/>
          <w:szCs w:val="21"/>
          <w:shd w:val="clear" w:color="auto" w:fill="F6F6F6"/>
        </w:rPr>
        <w:t>取消订单</w:t>
      </w:r>
    </w:p>
    <w:p w:rsidR="006C00E6" w:rsidRPr="0065472D" w:rsidRDefault="006C00E6" w:rsidP="0065472D">
      <w:pPr>
        <w:pStyle w:val="ListParagraph"/>
        <w:numPr>
          <w:ilvl w:val="0"/>
          <w:numId w:val="18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Method</w:t>
      </w:r>
      <w:r w:rsidRPr="0065472D">
        <w:rPr>
          <w:rFonts w:ascii="Microsoft YaHei" w:eastAsia="Microsoft YaHei" w:hAnsi="Microsoft YaHei" w:cs="Times New Roman" w:hint="eastAsia"/>
          <w:b/>
          <w:bCs/>
          <w:color w:val="333333"/>
          <w:sz w:val="24"/>
          <w:szCs w:val="24"/>
          <w:shd w:val="clear" w:color="auto" w:fill="FFFFFF"/>
        </w:rPr>
        <w:t>：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POST</w:t>
      </w:r>
    </w:p>
    <w:p w:rsidR="006C00E6" w:rsidRPr="0065472D" w:rsidRDefault="006C00E6" w:rsidP="0065472D">
      <w:pPr>
        <w:pStyle w:val="ListParagraph"/>
        <w:numPr>
          <w:ilvl w:val="0"/>
          <w:numId w:val="18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Using JSON object</w:t>
      </w:r>
    </w:p>
    <w:p w:rsidR="00FB6885" w:rsidRPr="00FB6885" w:rsidRDefault="00FB6885" w:rsidP="00571138">
      <w:pPr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01"/>
        <w:gridCol w:w="3641"/>
      </w:tblGrid>
      <w:tr w:rsidR="0065472D" w:rsidRPr="0065472D" w:rsidTr="0065472D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2F1F76" w:rsidP="002F1F7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2F1F76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F4C6A" w:rsidP="00571138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shd w:val="pct15" w:color="auto" w:fill="FFFFFF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  <w:r w:rsidR="002F1F76"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 xml:space="preserve"> </w:t>
            </w:r>
          </w:p>
        </w:tc>
      </w:tr>
      <w:tr w:rsidR="0065472D" w:rsidRPr="0065472D" w:rsidTr="0065472D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t</w:t>
            </w: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oken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登陆token</w:t>
            </w:r>
          </w:p>
        </w:tc>
      </w:tr>
      <w:tr w:rsidR="0065472D" w:rsidRPr="0065472D" w:rsidTr="0065472D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订单ID</w:t>
            </w:r>
          </w:p>
        </w:tc>
      </w:tr>
      <w:tr w:rsidR="0065472D" w:rsidRPr="0065472D" w:rsidTr="0065472D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ymbol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E40BD0" w:rsidRPr="0065472D" w:rsidRDefault="00E40BD0" w:rsidP="00571138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/>
                <w:shd w:val="pct15" w:color="auto" w:fill="FFFFFF"/>
              </w:rPr>
              <w:t>currency pair</w:t>
            </w:r>
          </w:p>
        </w:tc>
      </w:tr>
    </w:tbl>
    <w:p w:rsidR="00E40BD0" w:rsidRDefault="00E40BD0" w:rsidP="00571138">
      <w:pPr>
        <w:spacing w:after="0" w:line="240" w:lineRule="auto"/>
        <w:ind w:left="284" w:hanging="284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E40BD0" w:rsidRPr="0065472D" w:rsidRDefault="00E40BD0" w:rsidP="0065472D">
      <w:pPr>
        <w:pStyle w:val="ListParagraph"/>
        <w:numPr>
          <w:ilvl w:val="0"/>
          <w:numId w:val="19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65472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="00B156F1"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EF4C6A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2F1F76" w:rsidP="0065472D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EF4C6A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EF4C6A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EF4C6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EF4C6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EF4C6A" w:rsidRPr="0065472D" w:rsidTr="0065472D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EF4C6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EF4C6A" w:rsidRPr="0065472D" w:rsidRDefault="00EF4C6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 w:rsid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</w:tbl>
    <w:p w:rsidR="00E40BD0" w:rsidRDefault="00E40BD0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40BD0" w:rsidRDefault="00E40BD0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Default="002F1F76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Default="002F1F76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Default="002F1F76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65472D" w:rsidRDefault="0065472D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Pr="00FB6885" w:rsidRDefault="002F1F76" w:rsidP="002F1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lastRenderedPageBreak/>
        <w:t>Get single order status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o/orderII </w:t>
      </w:r>
    </w:p>
    <w:p w:rsidR="002F1F76" w:rsidRPr="0065472D" w:rsidRDefault="002F1F76" w:rsidP="0065472D">
      <w:pPr>
        <w:pStyle w:val="ListParagraph"/>
        <w:numPr>
          <w:ilvl w:val="0"/>
          <w:numId w:val="19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Method </w:t>
      </w: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65472D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POST</w:t>
      </w:r>
    </w:p>
    <w:p w:rsidR="002F1F76" w:rsidRPr="0065472D" w:rsidRDefault="002F1F76" w:rsidP="0065472D">
      <w:pPr>
        <w:pStyle w:val="ListParagraph"/>
        <w:numPr>
          <w:ilvl w:val="0"/>
          <w:numId w:val="19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Individual Parameters</w:t>
      </w:r>
    </w:p>
    <w:p w:rsidR="002F1F76" w:rsidRPr="00FB6885" w:rsidRDefault="002F1F76" w:rsidP="002F1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554"/>
        <w:gridCol w:w="4603"/>
      </w:tblGrid>
      <w:tr w:rsidR="002F1F76" w:rsidRPr="0065472D" w:rsidTr="0065472D">
        <w:trPr>
          <w:trHeight w:val="515"/>
        </w:trPr>
        <w:tc>
          <w:tcPr>
            <w:tcW w:w="161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65472D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65472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633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65472D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2F1F76" w:rsidRPr="0065472D" w:rsidTr="0065472D">
        <w:trPr>
          <w:trHeight w:val="515"/>
        </w:trPr>
        <w:tc>
          <w:tcPr>
            <w:tcW w:w="161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</w:t>
            </w: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oken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4633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登陆token</w:t>
            </w:r>
          </w:p>
        </w:tc>
      </w:tr>
      <w:tr w:rsidR="002F1F76" w:rsidRPr="0065472D" w:rsidTr="0065472D">
        <w:trPr>
          <w:trHeight w:val="515"/>
        </w:trPr>
        <w:tc>
          <w:tcPr>
            <w:tcW w:w="161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4633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</w:rPr>
              <w:t>currency pair</w:t>
            </w:r>
          </w:p>
        </w:tc>
      </w:tr>
      <w:tr w:rsidR="002F1F76" w:rsidRPr="0065472D" w:rsidTr="0065472D">
        <w:trPr>
          <w:trHeight w:val="515"/>
        </w:trPr>
        <w:tc>
          <w:tcPr>
            <w:tcW w:w="161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no 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4633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2F1F76" w:rsidRDefault="002F1F76" w:rsidP="002F1F76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2F1F76" w:rsidRPr="0065472D" w:rsidRDefault="002F1F76" w:rsidP="0065472D">
      <w:pPr>
        <w:pStyle w:val="ListParagraph"/>
        <w:numPr>
          <w:ilvl w:val="0"/>
          <w:numId w:val="20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65472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97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8000"/>
      </w:tblGrid>
      <w:tr w:rsidR="002F1F76" w:rsidRPr="0065472D" w:rsidTr="0065472D">
        <w:trPr>
          <w:trHeight w:val="544"/>
        </w:trPr>
        <w:tc>
          <w:tcPr>
            <w:tcW w:w="176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65472D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800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说明</w:t>
            </w:r>
          </w:p>
        </w:tc>
      </w:tr>
      <w:tr w:rsidR="002F1F76" w:rsidRPr="0065472D" w:rsidTr="0065472D">
        <w:trPr>
          <w:trHeight w:val="544"/>
        </w:trPr>
        <w:tc>
          <w:tcPr>
            <w:tcW w:w="176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800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2F1F76" w:rsidRPr="0065472D" w:rsidTr="0065472D">
        <w:trPr>
          <w:trHeight w:val="544"/>
        </w:trPr>
        <w:tc>
          <w:tcPr>
            <w:tcW w:w="176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800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2F1F76" w:rsidRPr="0065472D" w:rsidRDefault="0065472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 description</w:t>
            </w:r>
          </w:p>
        </w:tc>
      </w:tr>
      <w:tr w:rsidR="002F1F76" w:rsidRPr="0065472D" w:rsidTr="0065472D">
        <w:trPr>
          <w:trHeight w:val="544"/>
        </w:trPr>
        <w:tc>
          <w:tcPr>
            <w:tcW w:w="176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orders</w:t>
            </w:r>
          </w:p>
        </w:tc>
        <w:tc>
          <w:tcPr>
            <w:tcW w:w="8000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All the Order records</w:t>
            </w:r>
          </w:p>
          <w:p w:rsidR="002F1F76" w:rsidRPr="0065472D" w:rsidRDefault="002F1F76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 w:hint="eastAsia"/>
                <w:color w:val="333333"/>
                <w:sz w:val="24"/>
                <w:szCs w:val="24"/>
                <w:lang w:eastAsia="zh-TW"/>
              </w:rPr>
              <w:t>[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PMingLiU" w:hAnsi="Microsoft YaHei"/>
                <w:lang w:eastAsia="zh-TW"/>
              </w:rPr>
            </w:pPr>
            <w:r w:rsidRPr="0065472D">
              <w:rPr>
                <w:rFonts w:ascii="Microsoft YaHei" w:eastAsia="PMingLiU" w:hAnsi="Microsoft YaHei" w:hint="eastAsia"/>
                <w:lang w:eastAsia="zh-TW"/>
              </w:rPr>
              <w:t xml:space="preserve">.. .. .. 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{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id":"14156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symbol":"FMEMPV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base_currency":"FME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lastRenderedPageBreak/>
              <w:t>"quote_currency":"MPV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no":"1-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15791569130367TRWVKB2CS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type":"buy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price_type":"limit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price":"0.01429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volume":"10.00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volume":"0.00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amount":"0.00000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avg_price":"0.00000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fee":"0.000000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fee_currency":null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source":"web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create_time":"2020-01-16 14:41:53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cancel_time":null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status":"watting",</w:t>
            </w: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is_loan":0</w:t>
            </w:r>
          </w:p>
          <w:p w:rsidR="002F1F76" w:rsidRPr="0065472D" w:rsidRDefault="002F1F76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}</w:t>
            </w:r>
            <w:r w:rsidRPr="0065472D">
              <w:rPr>
                <w:rFonts w:ascii="PMingLiU" w:eastAsia="PMingLiU" w:hAnsi="PMingLiU" w:hint="eastAsia"/>
                <w:lang w:eastAsia="zh-TW"/>
              </w:rPr>
              <w:t xml:space="preserve"> </w:t>
            </w:r>
          </w:p>
          <w:p w:rsidR="002F1F76" w:rsidRPr="0065472D" w:rsidRDefault="002F1F76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  <w:r w:rsidRPr="0065472D">
              <w:rPr>
                <w:rFonts w:ascii="PMingLiU" w:eastAsia="PMingLiU" w:hAnsi="PMingLiU" w:hint="eastAsia"/>
                <w:lang w:eastAsia="zh-TW"/>
              </w:rPr>
              <w:t>.. .. ..</w:t>
            </w:r>
          </w:p>
          <w:p w:rsidR="002F1F76" w:rsidRDefault="002F1F76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  <w:r w:rsidRPr="0065472D">
              <w:rPr>
                <w:rFonts w:ascii="PMingLiU" w:eastAsia="PMingLiU" w:hAnsi="PMingLiU" w:hint="eastAsia"/>
                <w:lang w:eastAsia="zh-TW"/>
              </w:rPr>
              <w:t>]</w:t>
            </w:r>
          </w:p>
          <w:p w:rsidR="0065472D" w:rsidRDefault="0065472D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</w:p>
          <w:p w:rsidR="0065472D" w:rsidRPr="0065472D" w:rsidRDefault="0065472D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</w:p>
          <w:p w:rsidR="002F1F76" w:rsidRPr="0065472D" w:rsidRDefault="002F1F76" w:rsidP="00B55BDE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Sample:</w:t>
            </w:r>
          </w:p>
          <w:p w:rsidR="002F1F76" w:rsidRPr="0065472D" w:rsidRDefault="002F1F76" w:rsidP="00B55BDE">
            <w:pPr>
              <w:pStyle w:val="NoSpacing"/>
              <w:rPr>
                <w:rFonts w:ascii="PMingLiU" w:eastAsia="PMingLiU" w:hAnsi="PMingLiU"/>
                <w:lang w:eastAsia="zh-TW"/>
              </w:rPr>
            </w:pPr>
          </w:p>
          <w:p w:rsidR="002F1F76" w:rsidRPr="0065472D" w:rsidRDefault="002F1F76" w:rsidP="00B55BDE">
            <w:pPr>
              <w:pStyle w:val="NoSpacing"/>
              <w:rPr>
                <w:lang w:eastAsia="zh-TW"/>
              </w:rPr>
            </w:pPr>
            <w:r w:rsidRPr="0065472D">
              <w:rPr>
                <w:lang w:eastAsia="zh-TW"/>
              </w:rPr>
              <w:t>{"state":1,"msg":"success","orders":[{"id":"14163","symbol":"FMEMPV","base_currency":"FME","quote_currency":"MPV","o_no":"1-1579319900099R7VNEVTMKR","o_type":"buy","o_price_type":"limit","price":"0.01429","volume":"10.00","done_volume":"0.00","done_amount":"0.00000","done_avg_price":"0.00000","done_fee":"0.000000","fee_currency":null,"source":"web","create_time":"2020-01-18 11:58:20","cancel_time":null,"o_status":"watting","is_loan":0}],"total":1}</w:t>
            </w:r>
          </w:p>
        </w:tc>
      </w:tr>
    </w:tbl>
    <w:p w:rsidR="002F1F76" w:rsidRDefault="002F1F76" w:rsidP="002F1F76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Default="002F1F76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40BD0" w:rsidRDefault="00E40BD0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91DF5" w:rsidRDefault="00D91DF5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2F1F76" w:rsidRDefault="002F1F76" w:rsidP="00E40BD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40BD0" w:rsidRDefault="00E40BD0" w:rsidP="00571138">
      <w:pPr>
        <w:spacing w:after="0" w:line="240" w:lineRule="auto"/>
        <w:ind w:left="284" w:hanging="284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E40BD0" w:rsidRPr="00FB6885" w:rsidRDefault="00E40BD0" w:rsidP="00E40B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t>Get all order status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o/order</w:t>
      </w:r>
      <w:r w:rsidR="0065472D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s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II </w:t>
      </w:r>
    </w:p>
    <w:p w:rsidR="00E40BD0" w:rsidRPr="0065472D" w:rsidRDefault="00E40BD0" w:rsidP="0065472D">
      <w:pPr>
        <w:pStyle w:val="ListParagraph"/>
        <w:numPr>
          <w:ilvl w:val="0"/>
          <w:numId w:val="20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Method</w:t>
      </w:r>
      <w:r w:rsidR="00B156F1"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 </w:t>
      </w:r>
      <w:r w:rsidR="00B156F1"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="00B156F1" w:rsidRPr="0065472D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POST</w:t>
      </w:r>
    </w:p>
    <w:p w:rsidR="00E40BD0" w:rsidRPr="0065472D" w:rsidRDefault="00E40BD0" w:rsidP="0065472D">
      <w:pPr>
        <w:pStyle w:val="ListParagraph"/>
        <w:numPr>
          <w:ilvl w:val="0"/>
          <w:numId w:val="20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</w:t>
      </w:r>
      <w:r w:rsidR="00B156F1"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 xml:space="preserve"> : Individual Parameters</w:t>
      </w:r>
    </w:p>
    <w:p w:rsidR="00B156F1" w:rsidRPr="00FB6885" w:rsidRDefault="00B156F1" w:rsidP="00B156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58"/>
        <w:gridCol w:w="5099"/>
      </w:tblGrid>
      <w:tr w:rsidR="00B156F1" w:rsidRPr="0065472D" w:rsidTr="0065472D">
        <w:trPr>
          <w:trHeight w:val="515"/>
        </w:trPr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BA4133" w:rsidRDefault="002F1F76" w:rsidP="00BA4133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A413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A4133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B156F1" w:rsidRPr="0065472D" w:rsidTr="0065472D">
        <w:trPr>
          <w:trHeight w:val="515"/>
        </w:trPr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</w:t>
            </w: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oken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登陆token</w:t>
            </w:r>
          </w:p>
        </w:tc>
      </w:tr>
      <w:tr w:rsidR="00B156F1" w:rsidRPr="0065472D" w:rsidTr="0065472D">
        <w:trPr>
          <w:trHeight w:val="515"/>
        </w:trPr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</w:rPr>
              <w:t>currency pair</w:t>
            </w:r>
          </w:p>
        </w:tc>
      </w:tr>
      <w:tr w:rsidR="00B156F1" w:rsidRPr="0065472D" w:rsidTr="0065472D">
        <w:trPr>
          <w:trHeight w:val="515"/>
        </w:trPr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Page 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hint="eastAsia"/>
              </w:rPr>
              <w:t>页数，从1开始，每页20条记录（挂单会显示所有记录），默认按时间倒叙排列</w:t>
            </w:r>
          </w:p>
        </w:tc>
      </w:tr>
      <w:tr w:rsidR="00B156F1" w:rsidRPr="0065472D" w:rsidTr="0065472D">
        <w:trPr>
          <w:trHeight w:val="515"/>
        </w:trPr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156F1" w:rsidRPr="0065472D" w:rsidRDefault="00B156F1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/>
              </w:rPr>
            </w:pPr>
            <w:r w:rsidRPr="0065472D">
              <w:rPr>
                <w:rFonts w:ascii="Microsoft YaHei" w:eastAsia="Microsoft YaHei" w:hAnsi="Microsoft YaHei" w:hint="eastAsia"/>
              </w:rPr>
              <w:t>0表示未完成</w:t>
            </w:r>
            <w:r w:rsidR="007E7FB0"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订单</w:t>
            </w:r>
            <w:r w:rsidRPr="0065472D">
              <w:rPr>
                <w:rFonts w:ascii="Microsoft YaHei" w:eastAsia="Microsoft YaHei" w:hAnsi="Microsoft YaHei" w:hint="eastAsia"/>
              </w:rPr>
              <w:t>，1表示已完成</w:t>
            </w:r>
            <w:r w:rsidR="007E7FB0"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订单</w:t>
            </w:r>
          </w:p>
        </w:tc>
      </w:tr>
    </w:tbl>
    <w:p w:rsidR="00B156F1" w:rsidRDefault="00B156F1" w:rsidP="00B156F1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B156F1" w:rsidRPr="0065472D" w:rsidRDefault="00B156F1" w:rsidP="0065472D">
      <w:pPr>
        <w:pStyle w:val="ListParagraph"/>
        <w:numPr>
          <w:ilvl w:val="0"/>
          <w:numId w:val="21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65472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870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7052"/>
      </w:tblGrid>
      <w:tr w:rsidR="00D13F0A" w:rsidRPr="0065472D" w:rsidTr="0065472D">
        <w:trPr>
          <w:trHeight w:val="544"/>
        </w:trPr>
        <w:tc>
          <w:tcPr>
            <w:tcW w:w="1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BA4133" w:rsidRDefault="002F1F76" w:rsidP="00BA4133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708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24"/>
                <w:szCs w:val="24"/>
              </w:rPr>
              <w:t>说明</w:t>
            </w:r>
          </w:p>
        </w:tc>
      </w:tr>
      <w:tr w:rsidR="00D13F0A" w:rsidRPr="0065472D" w:rsidTr="0065472D">
        <w:trPr>
          <w:trHeight w:val="544"/>
        </w:trPr>
        <w:tc>
          <w:tcPr>
            <w:tcW w:w="1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708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D13F0A" w:rsidRPr="0065472D" w:rsidTr="0065472D">
        <w:trPr>
          <w:trHeight w:val="544"/>
        </w:trPr>
        <w:tc>
          <w:tcPr>
            <w:tcW w:w="1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708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</w:p>
        </w:tc>
      </w:tr>
      <w:tr w:rsidR="00D13F0A" w:rsidRPr="0065472D" w:rsidTr="0065472D">
        <w:trPr>
          <w:trHeight w:val="544"/>
        </w:trPr>
        <w:tc>
          <w:tcPr>
            <w:tcW w:w="1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orders</w:t>
            </w:r>
          </w:p>
        </w:tc>
        <w:tc>
          <w:tcPr>
            <w:tcW w:w="708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All </w:t>
            </w:r>
            <w:r w:rsidR="0065472D"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of </w:t>
            </w: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he Order records</w:t>
            </w:r>
          </w:p>
          <w:p w:rsidR="00D13F0A" w:rsidRPr="0065472D" w:rsidRDefault="00D13F0A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 w:hint="eastAsia"/>
                <w:color w:val="333333"/>
                <w:sz w:val="24"/>
                <w:szCs w:val="24"/>
                <w:lang w:eastAsia="zh-TW"/>
              </w:rPr>
              <w:lastRenderedPageBreak/>
              <w:t>[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PMingLiU" w:hAnsi="Microsoft YaHei"/>
                <w:lang w:eastAsia="zh-TW"/>
              </w:rPr>
            </w:pPr>
            <w:r w:rsidRPr="0065472D">
              <w:rPr>
                <w:rFonts w:ascii="Microsoft YaHei" w:eastAsia="PMingLiU" w:hAnsi="Microsoft YaHei" w:hint="eastAsia"/>
                <w:lang w:eastAsia="zh-TW"/>
              </w:rPr>
              <w:t xml:space="preserve">.. .. .. 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{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id":"14156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symbol":"FMEMPV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base_currency":"FME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quote_currency":"MPV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no":"1-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15791569130367TRWVKB2CS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type":"buy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price_type":"limit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price":"0.01429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volume":"10.00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volume":"0.00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amount":"0.00000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avg_price":"0.00000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done_fee":"0.000000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fee_currency":null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source":"web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create_time":"2020-01-16 14:41:53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cancel_time":null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o_status":"watting",</w:t>
            </w:r>
          </w:p>
          <w:p w:rsidR="00D13F0A" w:rsidRPr="0065472D" w:rsidRDefault="00D13F0A" w:rsidP="00D13F0A">
            <w:pPr>
              <w:pStyle w:val="NoSpacing"/>
              <w:rPr>
                <w:rFonts w:ascii="Microsoft YaHei" w:eastAsia="Microsoft YaHei" w:hAnsi="Microsoft YaHei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"is_loan":0</w:t>
            </w:r>
          </w:p>
          <w:p w:rsidR="00D13F0A" w:rsidRPr="0065472D" w:rsidRDefault="00D13F0A" w:rsidP="00D13F0A">
            <w:pPr>
              <w:pStyle w:val="NoSpacing"/>
              <w:rPr>
                <w:rFonts w:ascii="PMingLiU" w:eastAsia="PMingLiU" w:hAnsi="PMingLiU"/>
                <w:lang w:eastAsia="zh-TW"/>
              </w:rPr>
            </w:pPr>
            <w:r w:rsidRPr="0065472D">
              <w:rPr>
                <w:rFonts w:ascii="Microsoft YaHei" w:eastAsia="Microsoft YaHei" w:hAnsi="Microsoft YaHei"/>
                <w:lang w:eastAsia="zh-TW"/>
              </w:rPr>
              <w:t>}</w:t>
            </w:r>
            <w:r w:rsidRPr="0065472D">
              <w:rPr>
                <w:rFonts w:ascii="PMingLiU" w:eastAsia="PMingLiU" w:hAnsi="PMingLiU" w:hint="eastAsia"/>
                <w:lang w:eastAsia="zh-TW"/>
              </w:rPr>
              <w:t xml:space="preserve"> </w:t>
            </w:r>
          </w:p>
          <w:p w:rsidR="00D13F0A" w:rsidRPr="0065472D" w:rsidRDefault="00D13F0A" w:rsidP="00D13F0A">
            <w:pPr>
              <w:pStyle w:val="NoSpacing"/>
              <w:rPr>
                <w:rFonts w:ascii="PMingLiU" w:eastAsia="PMingLiU" w:hAnsi="PMingLiU"/>
                <w:lang w:eastAsia="zh-TW"/>
              </w:rPr>
            </w:pPr>
            <w:r w:rsidRPr="0065472D">
              <w:rPr>
                <w:rFonts w:ascii="PMingLiU" w:eastAsia="PMingLiU" w:hAnsi="PMingLiU" w:hint="eastAsia"/>
                <w:lang w:eastAsia="zh-TW"/>
              </w:rPr>
              <w:t>.. .. ..</w:t>
            </w:r>
          </w:p>
          <w:p w:rsidR="00D13F0A" w:rsidRPr="0065472D" w:rsidRDefault="00D13F0A" w:rsidP="00D13F0A">
            <w:pPr>
              <w:pStyle w:val="NoSpacing"/>
              <w:rPr>
                <w:lang w:eastAsia="zh-TW"/>
              </w:rPr>
            </w:pPr>
            <w:r w:rsidRPr="0065472D">
              <w:rPr>
                <w:rFonts w:ascii="PMingLiU" w:eastAsia="PMingLiU" w:hAnsi="PMingLiU" w:hint="eastAsia"/>
                <w:lang w:eastAsia="zh-TW"/>
              </w:rPr>
              <w:t>]</w:t>
            </w:r>
          </w:p>
        </w:tc>
      </w:tr>
    </w:tbl>
    <w:p w:rsidR="00B156F1" w:rsidRDefault="00B156F1" w:rsidP="00B156F1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A4133" w:rsidRDefault="00BA4133" w:rsidP="00B156F1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A4133" w:rsidRDefault="00BA4133" w:rsidP="00B156F1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A4133" w:rsidRDefault="00BA4133" w:rsidP="00B156F1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A4133" w:rsidRDefault="00BA4133" w:rsidP="00B156F1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7E7FB0" w:rsidRPr="00FB6885" w:rsidRDefault="007E7FB0" w:rsidP="007E7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133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lastRenderedPageBreak/>
        <w:t>Get all order Asserts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m/assetsLst2 </w:t>
      </w:r>
    </w:p>
    <w:p w:rsidR="007E7FB0" w:rsidRPr="00BA4133" w:rsidRDefault="007E7FB0" w:rsidP="00BA4133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Method </w:t>
      </w: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BA4133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BA4133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POST</w:t>
      </w:r>
    </w:p>
    <w:p w:rsidR="007E7FB0" w:rsidRPr="00BA4133" w:rsidRDefault="007E7FB0" w:rsidP="00BA4133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Individual Parameters</w:t>
      </w:r>
    </w:p>
    <w:p w:rsidR="007E7FB0" w:rsidRPr="00FB6885" w:rsidRDefault="007E7FB0" w:rsidP="007E7F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155"/>
        <w:gridCol w:w="2895"/>
      </w:tblGrid>
      <w:tr w:rsidR="007E7FB0" w:rsidRPr="00BA4133" w:rsidTr="00BA4133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2F1F76" w:rsidP="00BA4133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3155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BA4133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BA4133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7E7FB0" w:rsidRPr="00BA4133" w:rsidTr="00BA4133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7E7FB0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t</w:t>
            </w: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oken</w:t>
            </w:r>
          </w:p>
        </w:tc>
        <w:tc>
          <w:tcPr>
            <w:tcW w:w="3155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7E7FB0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7E7FB0" w:rsidRPr="00BA4133" w:rsidRDefault="007E7FB0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登陆token</w:t>
            </w:r>
          </w:p>
        </w:tc>
      </w:tr>
    </w:tbl>
    <w:p w:rsidR="007E7FB0" w:rsidRDefault="007E7FB0" w:rsidP="007E7FB0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7E7FB0" w:rsidRPr="00DA398D" w:rsidRDefault="007E7FB0" w:rsidP="00DA398D">
      <w:pPr>
        <w:pStyle w:val="ListParagraph"/>
        <w:numPr>
          <w:ilvl w:val="0"/>
          <w:numId w:val="22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DA398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DA398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6299"/>
      </w:tblGrid>
      <w:tr w:rsidR="00F45EC4" w:rsidRPr="00DA398D" w:rsidTr="00DA398D">
        <w:trPr>
          <w:trHeight w:val="544"/>
        </w:trPr>
        <w:tc>
          <w:tcPr>
            <w:tcW w:w="1334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2F1F76" w:rsidP="00BA4133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6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BA4133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A398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F45EC4" w:rsidRPr="00DA398D" w:rsidTr="00DA398D">
        <w:trPr>
          <w:trHeight w:val="544"/>
        </w:trPr>
        <w:tc>
          <w:tcPr>
            <w:tcW w:w="1334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6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F45EC4" w:rsidRPr="00DA398D" w:rsidTr="00DA398D">
        <w:trPr>
          <w:trHeight w:val="544"/>
        </w:trPr>
        <w:tc>
          <w:tcPr>
            <w:tcW w:w="1334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6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</w:p>
        </w:tc>
      </w:tr>
      <w:tr w:rsidR="00F45EC4" w:rsidRPr="00DA398D" w:rsidTr="00DA398D">
        <w:trPr>
          <w:trHeight w:val="544"/>
        </w:trPr>
        <w:tc>
          <w:tcPr>
            <w:tcW w:w="1334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6618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F45EC4" w:rsidRPr="00DA398D" w:rsidRDefault="00F45EC4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accountsLst: </w:t>
            </w:r>
            <w:r w:rsidRPr="00DA398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用户资产列表</w:t>
            </w:r>
          </w:p>
          <w:p w:rsidR="002F5D47" w:rsidRPr="00DA398D" w:rsidRDefault="002F5D47" w:rsidP="00B55BDE">
            <w:pPr>
              <w:spacing w:after="240" w:line="240" w:lineRule="auto"/>
              <w:ind w:left="284" w:hanging="284"/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</w:pPr>
            <w:r w:rsidRPr="00DA398D">
              <w:rPr>
                <w:rFonts w:ascii="Microsoft YaHei" w:eastAsia="PMingLiU" w:hAnsi="Microsoft YaHei" w:cs="Times New Roman" w:hint="eastAsia"/>
                <w:color w:val="333333"/>
                <w:sz w:val="24"/>
                <w:szCs w:val="24"/>
                <w:lang w:eastAsia="zh-TW"/>
              </w:rPr>
              <w:t xml:space="preserve">    </w:t>
            </w:r>
            <w:r w:rsidRPr="00DA398D">
              <w:rPr>
                <w:rFonts w:ascii="Microsoft YaHei" w:eastAsia="PMingLiU" w:hAnsi="Microsoft YaHei" w:cs="Times New Roman"/>
                <w:color w:val="333333"/>
                <w:sz w:val="24"/>
                <w:szCs w:val="24"/>
                <w:lang w:eastAsia="zh-TW"/>
              </w:rPr>
              <w:t>…</w:t>
            </w:r>
            <w:r w:rsidRPr="00DA398D">
              <w:rPr>
                <w:rFonts w:ascii="Microsoft YaHei" w:eastAsia="PMingLiU" w:hAnsi="Microsoft YaHei" w:cs="Times New Roman" w:hint="eastAsia"/>
                <w:color w:val="333333"/>
                <w:sz w:val="24"/>
                <w:szCs w:val="24"/>
                <w:lang w:eastAsia="zh-TW"/>
              </w:rPr>
              <w:t>.</w:t>
            </w:r>
          </w:p>
          <w:p w:rsidR="00F45EC4" w:rsidRPr="00DA398D" w:rsidRDefault="00F45EC4" w:rsidP="00F45EC4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   currency</w:t>
            </w:r>
            <w:r w:rsidR="00EB4BE1" w:rsidRPr="00DA398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某一种代币</w:t>
            </w: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br/>
              <w:t>total_balance</w:t>
            </w:r>
            <w:r w:rsidR="00EB4BE1"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</w:t>
            </w:r>
            <w:r w:rsidR="00EB4BE1" w:rsidRPr="00DA398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总资产</w:t>
            </w: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br/>
              <w:t xml:space="preserve">balance </w:t>
            </w:r>
            <w:r w:rsidR="00EB4BE1" w:rsidRPr="00DA398D">
              <w:rPr>
                <w:rFonts w:ascii="Microsoft YaHei" w:eastAsia="PMingLiU" w:hAnsi="Microsoft YaHei" w:cs="Times New Roman" w:hint="eastAsia"/>
                <w:color w:val="333333"/>
                <w:sz w:val="24"/>
                <w:szCs w:val="24"/>
                <w:lang w:eastAsia="zh-TW"/>
              </w:rPr>
              <w:t>可用</w:t>
            </w:r>
            <w:r w:rsidR="00EB4BE1" w:rsidRPr="00DA398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资产</w:t>
            </w: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br/>
              <w:t xml:space="preserve">frozen_balance </w:t>
            </w:r>
            <w:r w:rsidRPr="00DA398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</w:rPr>
              <w:t>冻结资产</w:t>
            </w:r>
            <w:r w:rsidRPr="00DA398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br/>
              <w:t>cny_balance</w:t>
            </w:r>
          </w:p>
          <w:p w:rsidR="00F45EC4" w:rsidRPr="00DA398D" w:rsidRDefault="00F45EC4" w:rsidP="00DA398D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7E7FB0" w:rsidRDefault="007E7FB0" w:rsidP="007E7FB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DA398D" w:rsidRPr="00DA398D" w:rsidRDefault="00DA398D" w:rsidP="00DA398D">
      <w:pPr>
        <w:spacing w:after="240" w:line="240" w:lineRule="auto"/>
        <w:rPr>
          <w:rFonts w:ascii="MingLiU" w:eastAsia="MingLiU" w:hAnsi="MingLiU" w:cs="MingLiU"/>
          <w:color w:val="000000" w:themeColor="text1"/>
          <w:sz w:val="21"/>
          <w:szCs w:val="21"/>
          <w:shd w:val="clear" w:color="auto" w:fill="F6F6F6"/>
        </w:rPr>
      </w:pPr>
      <w:r w:rsidRPr="00DA398D">
        <w:rPr>
          <w:rFonts w:ascii="Microsoft YaHei" w:eastAsia="Microsoft YaHei" w:hAnsi="Microsoft YaHei" w:cs="Times New Roman"/>
          <w:b/>
          <w:color w:val="0070C0"/>
          <w:sz w:val="28"/>
          <w:szCs w:val="28"/>
          <w:shd w:val="clear" w:color="auto" w:fill="FFFFFF"/>
        </w:rPr>
        <w:lastRenderedPageBreak/>
        <w:t xml:space="preserve">Market Depth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 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/m/depth/{symbol}  - </w:t>
      </w:r>
      <w:r w:rsidRPr="00DA398D">
        <w:rPr>
          <w:rFonts w:ascii="MingLiU" w:eastAsia="MingLiU" w:hAnsi="MingLiU" w:cs="MingLiU" w:hint="eastAsia"/>
          <w:color w:val="000000" w:themeColor="text1"/>
          <w:sz w:val="21"/>
          <w:szCs w:val="21"/>
          <w:shd w:val="clear" w:color="auto" w:fill="F6F6F6"/>
        </w:rPr>
        <w:t>获得市场深度</w:t>
      </w:r>
    </w:p>
    <w:p w:rsidR="00DA398D" w:rsidRPr="00DA398D" w:rsidRDefault="00DA398D" w:rsidP="00DA398D">
      <w:pPr>
        <w:pStyle w:val="ListParagraph"/>
        <w:numPr>
          <w:ilvl w:val="0"/>
          <w:numId w:val="18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R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eflects the situation of quote and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offer prices for a particular currency pair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at any time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.</w:t>
      </w:r>
    </w:p>
    <w:p w:rsidR="00DA398D" w:rsidRPr="0065472D" w:rsidRDefault="00DA398D" w:rsidP="00DA398D">
      <w:pPr>
        <w:pStyle w:val="ListParagraph"/>
        <w:numPr>
          <w:ilvl w:val="0"/>
          <w:numId w:val="18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>Method</w:t>
      </w:r>
      <w:r w:rsidRPr="0065472D">
        <w:rPr>
          <w:rFonts w:ascii="Microsoft YaHei" w:eastAsia="Microsoft YaHei" w:hAnsi="Microsoft YaHei" w:cs="Times New Roman" w:hint="eastAsia"/>
          <w:b/>
          <w:bCs/>
          <w:color w:val="333333"/>
          <w:sz w:val="24"/>
          <w:szCs w:val="24"/>
          <w:shd w:val="clear" w:color="auto" w:fill="FFFFFF"/>
        </w:rPr>
        <w:t>：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GET</w:t>
      </w:r>
    </w:p>
    <w:p w:rsidR="00DA398D" w:rsidRPr="0065472D" w:rsidRDefault="00DA398D" w:rsidP="00DA398D">
      <w:pPr>
        <w:pStyle w:val="ListParagraph"/>
        <w:numPr>
          <w:ilvl w:val="0"/>
          <w:numId w:val="18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65472D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</w:t>
      </w:r>
      <w:r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 xml:space="preserve"> Parameter String</w:t>
      </w:r>
    </w:p>
    <w:p w:rsidR="00DA398D" w:rsidRPr="00FB6885" w:rsidRDefault="00DA398D" w:rsidP="00DA398D">
      <w:pPr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01"/>
        <w:gridCol w:w="3641"/>
      </w:tblGrid>
      <w:tr w:rsidR="00DA398D" w:rsidRPr="0065472D" w:rsidTr="00B55BDE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shd w:val="pct15" w:color="auto" w:fill="FFFFFF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 xml:space="preserve">Description </w:t>
            </w:r>
          </w:p>
        </w:tc>
      </w:tr>
      <w:tr w:rsidR="00DA398D" w:rsidRPr="0065472D" w:rsidTr="00B55BDE">
        <w:trPr>
          <w:trHeight w:val="515"/>
        </w:trPr>
        <w:tc>
          <w:tcPr>
            <w:tcW w:w="246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ymbol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/>
                <w:shd w:val="pct15" w:color="auto" w:fill="FFFFFF"/>
              </w:rPr>
              <w:t>currency pair</w:t>
            </w:r>
          </w:p>
        </w:tc>
      </w:tr>
    </w:tbl>
    <w:p w:rsidR="00DA398D" w:rsidRDefault="00DA398D" w:rsidP="00DA398D">
      <w:pPr>
        <w:spacing w:after="0" w:line="240" w:lineRule="auto"/>
        <w:ind w:left="284" w:hanging="284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DA398D" w:rsidRPr="0065472D" w:rsidRDefault="00DA398D" w:rsidP="00DA398D">
      <w:pPr>
        <w:pStyle w:val="ListParagraph"/>
        <w:numPr>
          <w:ilvl w:val="0"/>
          <w:numId w:val="19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65472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65472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65472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imestamp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bids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Buy list</w:t>
            </w:r>
          </w:p>
        </w:tc>
      </w:tr>
      <w:tr w:rsidR="00DA398D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asks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DA398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ell list</w:t>
            </w:r>
          </w:p>
          <w:p w:rsidR="00DA398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Example: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{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tate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sg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DA398D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uccess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ymbol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DA398D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fmempv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1010554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bids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lastRenderedPageBreak/>
              <w:t>       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2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07554.91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]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DA398D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asks"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3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215197.65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]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4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3454.28</w:t>
            </w:r>
          </w:p>
          <w:p w:rsid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]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 xml:space="preserve">          .. .. ..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30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536.35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]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[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32</w:t>
            </w: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DA398D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2495.59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]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</w:t>
            </w:r>
          </w:p>
          <w:p w:rsidR="00DA398D" w:rsidRPr="00DA398D" w:rsidRDefault="00DA398D" w:rsidP="00DA398D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DA398D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}</w:t>
            </w:r>
          </w:p>
          <w:p w:rsidR="00DA398D" w:rsidRPr="0065472D" w:rsidRDefault="00DA398D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DA398D" w:rsidRDefault="00DA398D" w:rsidP="00DA398D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B55BDE" w:rsidRPr="00FB6885" w:rsidRDefault="00B55BDE" w:rsidP="00B55B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BDE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t>Get transaction data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m/</w:t>
      </w:r>
      <w:r w:rsidRPr="00B55BDE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trade/{symbol}/{size}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  </w:t>
      </w:r>
      <w:r w:rsidRPr="00B55BDE">
        <w:rPr>
          <w:rFonts w:ascii="MingLiU" w:eastAsia="MingLiU" w:hAnsi="MingLiU" w:cs="MingLiU" w:hint="eastAsia"/>
          <w:color w:val="DD1144"/>
          <w:sz w:val="21"/>
          <w:szCs w:val="21"/>
          <w:shd w:val="clear" w:color="auto" w:fill="F6F6F6"/>
        </w:rPr>
        <w:t>获得交易数据</w:t>
      </w:r>
    </w:p>
    <w:p w:rsidR="00B55BDE" w:rsidRPr="00BA4133" w:rsidRDefault="00B55BDE" w:rsidP="00B55BDE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Method </w:t>
      </w: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BA4133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GET</w:t>
      </w:r>
    </w:p>
    <w:p w:rsidR="00B55BDE" w:rsidRPr="00BA4133" w:rsidRDefault="00B55BDE" w:rsidP="00B55BDE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Individual Parameters</w:t>
      </w:r>
    </w:p>
    <w:p w:rsidR="00B55BDE" w:rsidRPr="00FB6885" w:rsidRDefault="00B55BDE" w:rsidP="00B55B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842"/>
        <w:gridCol w:w="4208"/>
      </w:tblGrid>
      <w:tr w:rsidR="00B55BDE" w:rsidRPr="00BA4133" w:rsidTr="00B55BDE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B55BDE" w:rsidRPr="00BA4133" w:rsidTr="00B55BDE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trade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登陆token</w:t>
            </w:r>
          </w:p>
        </w:tc>
      </w:tr>
      <w:tr w:rsidR="00B55BDE" w:rsidRPr="00BA4133" w:rsidTr="00B55BDE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ymbol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currency pair</w:t>
            </w:r>
          </w:p>
        </w:tc>
      </w:tr>
      <w:tr w:rsidR="00B55BDE" w:rsidRPr="00BA4133" w:rsidTr="00B55BDE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ize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BA4133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Transaction record size</w:t>
            </w:r>
          </w:p>
        </w:tc>
      </w:tr>
    </w:tbl>
    <w:p w:rsidR="00B55BDE" w:rsidRDefault="00B55BDE" w:rsidP="00B55BDE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B55BDE" w:rsidRPr="00DA398D" w:rsidRDefault="00B55BDE" w:rsidP="00B55BDE">
      <w:pPr>
        <w:pStyle w:val="ListParagraph"/>
        <w:numPr>
          <w:ilvl w:val="0"/>
          <w:numId w:val="22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DA398D">
        <w:rPr>
          <w:rFonts w:ascii="Microsoft YaHei" w:eastAsia="Microsoft YaHei" w:hAnsi="Microsoft YaHei" w:cs="Times New Roman"/>
          <w:sz w:val="24"/>
          <w:szCs w:val="24"/>
        </w:rPr>
        <w:lastRenderedPageBreak/>
        <w:t>Returns:</w:t>
      </w:r>
      <w:r w:rsidRPr="00DA398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B55BDE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B55BDE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B55BDE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  <w:tr w:rsidR="00B55BDE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imestamp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imestamp</w:t>
            </w:r>
          </w:p>
        </w:tc>
      </w:tr>
      <w:tr w:rsidR="00B55BDE" w:rsidRPr="0065472D" w:rsidTr="00B55BD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trades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B55BDE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ell list</w:t>
            </w:r>
          </w:p>
          <w:p w:rsidR="00B55BDE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Example: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[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{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id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49848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2260236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73.84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pric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2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aker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ell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upOrDown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-1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},</w:t>
            </w:r>
          </w:p>
          <w:p w:rsidR="00B55BDE" w:rsidRPr="00DA398D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 xml:space="preserve">          .. .. ..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{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id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49752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1612343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1.00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pric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2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aker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ell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upOrDown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-1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}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{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id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49750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1611907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76.77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price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2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aker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ell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B55BD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upOrDown"</w:t>
            </w: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B55BD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-1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}</w:t>
            </w:r>
          </w:p>
          <w:p w:rsidR="00B55BDE" w:rsidRPr="00B55BDE" w:rsidRDefault="00B55BDE" w:rsidP="00B55BD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</w:t>
            </w:r>
          </w:p>
          <w:p w:rsidR="00B55BDE" w:rsidRPr="0065472D" w:rsidRDefault="00B55BDE" w:rsidP="00B55BDE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DA398D" w:rsidRDefault="00DA398D" w:rsidP="007E7FB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80EF4" w:rsidRDefault="00880EF4" w:rsidP="007E7FB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80EF4" w:rsidRPr="00FB6885" w:rsidRDefault="00880EF4" w:rsidP="00880E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EF4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t>Get all market summary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m/</w:t>
      </w:r>
      <w:r w:rsidRPr="00880EF4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allticker/{ts}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/  </w:t>
      </w:r>
      <w:r w:rsidRPr="00880EF4">
        <w:rPr>
          <w:rFonts w:ascii="MingLiU" w:eastAsia="MingLiU" w:hAnsi="MingLiU" w:cs="MingLiU" w:hint="eastAsia"/>
          <w:color w:val="DD1144"/>
          <w:sz w:val="21"/>
          <w:szCs w:val="21"/>
          <w:shd w:val="clear" w:color="auto" w:fill="F6F6F6"/>
        </w:rPr>
        <w:t>获得所有行情汇总</w:t>
      </w:r>
    </w:p>
    <w:p w:rsidR="00880EF4" w:rsidRPr="00BA4133" w:rsidRDefault="00880EF4" w:rsidP="00880EF4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Method </w:t>
      </w: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BA4133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GET</w:t>
      </w:r>
    </w:p>
    <w:p w:rsidR="00880EF4" w:rsidRPr="00BA4133" w:rsidRDefault="00880EF4" w:rsidP="00880EF4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Individual Parameters</w:t>
      </w:r>
    </w:p>
    <w:p w:rsidR="00880EF4" w:rsidRPr="00FB6885" w:rsidRDefault="00880EF4" w:rsidP="00880E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842"/>
        <w:gridCol w:w="4208"/>
      </w:tblGrid>
      <w:tr w:rsidR="00880EF4" w:rsidRPr="00BA4133" w:rsidTr="006B42D6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BA4133" w:rsidRDefault="00880EF4" w:rsidP="006B42D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BA4133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BA4133" w:rsidRDefault="00880EF4" w:rsidP="006B42D6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880EF4" w:rsidRPr="00BA4133" w:rsidTr="006B42D6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BA4133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ts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BA4133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880EF4" w:rsidRDefault="00880EF4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sz w:val="24"/>
                <w:szCs w:val="24"/>
                <w:shd w:val="pct15" w:color="auto" w:fill="FFFFFF"/>
              </w:rPr>
            </w:pPr>
            <w:r w:rsidRPr="00880EF4">
              <w:rPr>
                <w:rFonts w:ascii="Microsoft YaHei" w:eastAsia="Microsoft YaHei" w:hAnsi="Microsoft YaHei" w:cs="Times New Roman"/>
                <w:sz w:val="24"/>
                <w:szCs w:val="24"/>
                <w:shd w:val="pct15" w:color="auto" w:fill="FFFFFF"/>
              </w:rPr>
              <w:t>${new Date().getTime()}</w:t>
            </w:r>
          </w:p>
        </w:tc>
      </w:tr>
    </w:tbl>
    <w:p w:rsidR="00880EF4" w:rsidRDefault="00880EF4" w:rsidP="00880EF4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880EF4" w:rsidRPr="00DA398D" w:rsidRDefault="00880EF4" w:rsidP="00880EF4">
      <w:pPr>
        <w:pStyle w:val="ListParagraph"/>
        <w:numPr>
          <w:ilvl w:val="0"/>
          <w:numId w:val="22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DA398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DA398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880EF4" w:rsidRPr="0065472D" w:rsidTr="006B42D6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880EF4" w:rsidRPr="0065472D" w:rsidTr="006B42D6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e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1: Success </w:t>
            </w:r>
          </w:p>
        </w:tc>
      </w:tr>
      <w:tr w:rsidR="00880EF4" w:rsidRPr="0065472D" w:rsidTr="006B42D6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msg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Status</w:t>
            </w: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 xml:space="preserve"> description</w:t>
            </w:r>
          </w:p>
        </w:tc>
      </w:tr>
      <w:tr w:rsidR="00880EF4" w:rsidRPr="0065472D" w:rsidTr="006B42D6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880EF4" w:rsidRDefault="00880EF4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  <w:p w:rsidR="00880EF4" w:rsidRDefault="00880EF4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  <w:r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  <w:t>Example:</w:t>
            </w:r>
          </w:p>
          <w:p w:rsidR="00880EF4" w:rsidRPr="00B55BDE" w:rsidRDefault="00880EF4" w:rsidP="006B42D6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[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pvusdt_ticker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{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tate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sg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uccess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dspName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MPV/USDT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ymbol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mpvusdt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3278548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open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5.2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high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80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low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0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lastRenderedPageBreak/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close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7.9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305.51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bis1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   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7.9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   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98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]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</w:t>
            </w:r>
            <w:r w:rsidRPr="00880EF4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ask1"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   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8.2</w:t>
            </w: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    </w:t>
            </w:r>
            <w:r w:rsidRPr="00880EF4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.24</w:t>
            </w:r>
          </w:p>
          <w:p w:rsid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880EF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    ],</w:t>
            </w:r>
          </w:p>
          <w:p w:rsidR="00880EF4" w:rsidRPr="00880EF4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 xml:space="preserve">            .. .. ..</w:t>
            </w:r>
          </w:p>
          <w:p w:rsidR="00880EF4" w:rsidRPr="00B55BDE" w:rsidRDefault="00880EF4" w:rsidP="00880EF4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B55BD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</w:t>
            </w:r>
          </w:p>
          <w:p w:rsidR="00880EF4" w:rsidRPr="0065472D" w:rsidRDefault="00880EF4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880EF4" w:rsidRDefault="00880EF4" w:rsidP="00880EF4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E382E" w:rsidRPr="00FB6885" w:rsidRDefault="005E382E" w:rsidP="005E38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t xml:space="preserve">Get </w:t>
      </w:r>
      <w:r w:rsidRPr="00880EF4">
        <w:rPr>
          <w:rFonts w:ascii="Microsoft YaHei" w:eastAsia="Microsoft YaHei" w:hAnsi="Microsoft YaHei" w:cs="Times New Roman"/>
          <w:b/>
          <w:bCs/>
          <w:color w:val="0070C0"/>
          <w:sz w:val="28"/>
          <w:szCs w:val="28"/>
          <w:shd w:val="clear" w:color="auto" w:fill="FFFFFF"/>
        </w:rPr>
        <w:t>market summary</w:t>
      </w:r>
      <w:r>
        <w:rPr>
          <w:rFonts w:ascii="Microsoft YaHei" w:eastAsia="Microsoft YaHei" w:hAnsi="Microsoft YaHei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Pr="00FB6885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/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m/</w:t>
      </w:r>
      <w:r w:rsidRPr="00880EF4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ticker/{</w:t>
      </w:r>
      <w:r w:rsidR="00047904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Symbol</w:t>
      </w:r>
      <w:r w:rsidRPr="00880EF4"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>}</w:t>
      </w:r>
      <w:r>
        <w:rPr>
          <w:rFonts w:ascii="Consolas" w:eastAsia="Times New Roman" w:hAnsi="Consolas" w:cs="Times New Roman"/>
          <w:color w:val="DD1144"/>
          <w:sz w:val="21"/>
          <w:szCs w:val="21"/>
          <w:shd w:val="clear" w:color="auto" w:fill="F6F6F6"/>
        </w:rPr>
        <w:t xml:space="preserve">/  </w:t>
      </w:r>
      <w:r>
        <w:rPr>
          <w:rFonts w:ascii="MingLiU" w:eastAsia="MingLiU" w:hAnsi="MingLiU" w:cs="MingLiU" w:hint="eastAsia"/>
          <w:color w:val="DD1144"/>
          <w:sz w:val="21"/>
          <w:szCs w:val="21"/>
          <w:shd w:val="clear" w:color="auto" w:fill="F6F6F6"/>
        </w:rPr>
        <w:t>获得</w:t>
      </w:r>
      <w:r w:rsidRPr="00880EF4">
        <w:rPr>
          <w:rFonts w:ascii="MingLiU" w:eastAsia="MingLiU" w:hAnsi="MingLiU" w:cs="MingLiU" w:hint="eastAsia"/>
          <w:color w:val="DD1144"/>
          <w:sz w:val="21"/>
          <w:szCs w:val="21"/>
          <w:shd w:val="clear" w:color="auto" w:fill="F6F6F6"/>
        </w:rPr>
        <w:t>行情汇总</w:t>
      </w:r>
    </w:p>
    <w:p w:rsidR="005E382E" w:rsidRPr="00BA4133" w:rsidRDefault="005E382E" w:rsidP="005E382E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6F6F6"/>
        </w:rPr>
        <w:t xml:space="preserve">Method </w:t>
      </w: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:</w:t>
      </w:r>
      <w:r w:rsidRPr="00BA4133"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  <w:t>GET</w:t>
      </w:r>
    </w:p>
    <w:p w:rsidR="005E382E" w:rsidRPr="00BA4133" w:rsidRDefault="005E382E" w:rsidP="005E382E">
      <w:pPr>
        <w:pStyle w:val="ListParagraph"/>
        <w:numPr>
          <w:ilvl w:val="0"/>
          <w:numId w:val="21"/>
        </w:numPr>
        <w:spacing w:after="0" w:line="240" w:lineRule="auto"/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</w:pPr>
      <w:r w:rsidRPr="00BA4133">
        <w:rPr>
          <w:rFonts w:ascii="Microsoft YaHei" w:eastAsia="Microsoft YaHei" w:hAnsi="Microsoft YaHei" w:cs="Times New Roman"/>
          <w:bCs/>
          <w:color w:val="333333"/>
          <w:sz w:val="24"/>
          <w:szCs w:val="24"/>
          <w:shd w:val="clear" w:color="auto" w:fill="FFFFFF"/>
        </w:rPr>
        <w:t>Type : Individual Parameters</w:t>
      </w:r>
    </w:p>
    <w:p w:rsidR="005E382E" w:rsidRPr="00FB6885" w:rsidRDefault="005E382E" w:rsidP="005E38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8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9D9D9" w:themeFill="background1" w:themeFillShade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842"/>
        <w:gridCol w:w="4208"/>
      </w:tblGrid>
      <w:tr w:rsidR="005E382E" w:rsidRPr="00BA4133" w:rsidTr="006B42D6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BA4133" w:rsidRDefault="005E382E" w:rsidP="006B42D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/>
                <w:b/>
                <w:sz w:val="24"/>
                <w:szCs w:val="24"/>
                <w:shd w:val="pct15" w:color="auto" w:fill="FFFFFF"/>
              </w:rPr>
              <w:t>Parameter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BA4133" w:rsidRDefault="005E382E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</w:rPr>
              <w:t>Type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BA4133" w:rsidRDefault="005E382E" w:rsidP="006B42D6">
            <w:pPr>
              <w:spacing w:after="24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shd w:val="pct15" w:color="auto" w:fill="FFFFFF"/>
                <w:lang w:eastAsia="zh-TW"/>
              </w:rPr>
              <w:t>Description</w:t>
            </w:r>
          </w:p>
        </w:tc>
      </w:tr>
      <w:tr w:rsidR="005E382E" w:rsidRPr="00BA4133" w:rsidTr="006B42D6">
        <w:trPr>
          <w:trHeight w:val="515"/>
        </w:trPr>
        <w:tc>
          <w:tcPr>
            <w:tcW w:w="1760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BA4133" w:rsidRDefault="005E382E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65472D"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  <w:shd w:val="pct15" w:color="auto" w:fill="FFFFFF"/>
              </w:rPr>
              <w:t>Symbol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BA4133" w:rsidRDefault="005E382E" w:rsidP="006B42D6">
            <w:pPr>
              <w:spacing w:after="24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BA4133">
              <w:rPr>
                <w:rFonts w:ascii="Microsoft YaHei" w:eastAsia="Microsoft YaHei" w:hAnsi="Microsoft YaHei" w:cs="Times New Roman" w:hint="eastAsia"/>
                <w:color w:val="333333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208" w:type="dxa"/>
            <w:shd w:val="clear" w:color="auto" w:fill="D9D9D9" w:themeFill="background1" w:themeFillShade="D9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880EF4" w:rsidRDefault="005E382E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Microsoft YaHei" w:eastAsia="Microsoft YaHei" w:hAnsi="Microsoft YaHei"/>
                <w:shd w:val="pct15" w:color="auto" w:fill="FFFFFF"/>
              </w:rPr>
              <w:t>C</w:t>
            </w:r>
            <w:r w:rsidRPr="002F1F76">
              <w:rPr>
                <w:rFonts w:ascii="Microsoft YaHei" w:eastAsia="Microsoft YaHei" w:hAnsi="Microsoft YaHei"/>
                <w:shd w:val="pct15" w:color="auto" w:fill="FFFFFF"/>
              </w:rPr>
              <w:t>urrency pair</w:t>
            </w:r>
          </w:p>
        </w:tc>
      </w:tr>
    </w:tbl>
    <w:p w:rsidR="005E382E" w:rsidRDefault="005E382E" w:rsidP="005E382E">
      <w:pPr>
        <w:spacing w:after="240" w:line="240" w:lineRule="auto"/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FFFFF"/>
        </w:rPr>
      </w:pPr>
    </w:p>
    <w:p w:rsidR="005E382E" w:rsidRPr="00DA398D" w:rsidRDefault="005E382E" w:rsidP="005E382E">
      <w:pPr>
        <w:pStyle w:val="ListParagraph"/>
        <w:numPr>
          <w:ilvl w:val="0"/>
          <w:numId w:val="22"/>
        </w:numPr>
        <w:spacing w:after="240" w:line="240" w:lineRule="auto"/>
        <w:rPr>
          <w:rFonts w:ascii="Microsoft YaHei" w:eastAsia="Microsoft YaHei" w:hAnsi="Microsoft YaHei" w:cs="Times New Roman"/>
          <w:sz w:val="24"/>
          <w:szCs w:val="24"/>
        </w:rPr>
      </w:pPr>
      <w:r w:rsidRPr="00DA398D">
        <w:rPr>
          <w:rFonts w:ascii="Microsoft YaHei" w:eastAsia="Microsoft YaHei" w:hAnsi="Microsoft YaHei" w:cs="Times New Roman"/>
          <w:sz w:val="24"/>
          <w:szCs w:val="24"/>
        </w:rPr>
        <w:t>Returns:</w:t>
      </w:r>
      <w:r w:rsidRPr="00DA398D">
        <w:rPr>
          <w:rFonts w:ascii="Microsoft YaHei" w:eastAsia="Microsoft YaHei" w:hAnsi="Microsoft YaHei" w:cs="Times New Roman"/>
          <w:sz w:val="24"/>
          <w:szCs w:val="24"/>
        </w:rPr>
        <w:br/>
        <w:t xml:space="preserve">Type: </w:t>
      </w:r>
      <w:r w:rsidRPr="00DA398D">
        <w:rPr>
          <w:rFonts w:ascii="Microsoft YaHei" w:eastAsia="Microsoft YaHei" w:hAnsi="Microsoft YaHei" w:cs="Times New Roman"/>
          <w:color w:val="333333"/>
          <w:sz w:val="24"/>
          <w:szCs w:val="24"/>
          <w:shd w:val="clear" w:color="auto" w:fill="F6F6F6"/>
        </w:rPr>
        <w:t>JSON</w:t>
      </w:r>
    </w:p>
    <w:tbl>
      <w:tblPr>
        <w:tblW w:w="795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DE9D9" w:themeFill="accent6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5745"/>
      </w:tblGrid>
      <w:tr w:rsidR="005E382E" w:rsidRPr="0065472D" w:rsidTr="006B42D6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65472D" w:rsidRDefault="005E382E" w:rsidP="006B42D6">
            <w:pPr>
              <w:pStyle w:val="NoSpacing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65472D">
              <w:rPr>
                <w:rFonts w:ascii="Microsoft YaHei" w:eastAsia="Microsoft YaHei" w:hAnsi="Microsoft YaHei"/>
                <w:b/>
                <w:sz w:val="24"/>
                <w:szCs w:val="24"/>
              </w:rPr>
              <w:t>Parameter</w:t>
            </w: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  <w:hideMark/>
          </w:tcPr>
          <w:p w:rsidR="005E382E" w:rsidRPr="0065472D" w:rsidRDefault="005E382E" w:rsidP="006B42D6">
            <w:pPr>
              <w:spacing w:after="240" w:line="240" w:lineRule="auto"/>
              <w:ind w:left="284" w:hanging="284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65472D">
              <w:rPr>
                <w:rFonts w:ascii="Microsoft YaHei" w:eastAsia="PMingLiU" w:hAnsi="Microsoft YaHei" w:cs="Times New Roman"/>
                <w:b/>
                <w:bCs/>
                <w:color w:val="333333"/>
                <w:sz w:val="24"/>
                <w:szCs w:val="24"/>
                <w:lang w:eastAsia="zh-TW"/>
              </w:rPr>
              <w:t>Description</w:t>
            </w:r>
          </w:p>
        </w:tc>
      </w:tr>
      <w:tr w:rsidR="005E382E" w:rsidRPr="0065472D" w:rsidTr="005E382E">
        <w:trPr>
          <w:trHeight w:val="544"/>
        </w:trPr>
        <w:tc>
          <w:tcPr>
            <w:tcW w:w="2207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5E382E" w:rsidRPr="0065472D" w:rsidRDefault="005E382E" w:rsidP="006B42D6">
            <w:pPr>
              <w:spacing w:after="240" w:line="240" w:lineRule="auto"/>
              <w:ind w:left="284" w:hanging="284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  <w:tc>
          <w:tcPr>
            <w:tcW w:w="5745" w:type="dxa"/>
            <w:shd w:val="clear" w:color="auto" w:fill="FDE9D9" w:themeFill="accent6" w:themeFillTint="33"/>
            <w:tcMar>
              <w:top w:w="100" w:type="dxa"/>
              <w:left w:w="200" w:type="dxa"/>
              <w:bottom w:w="100" w:type="dxa"/>
              <w:right w:w="200" w:type="dxa"/>
            </w:tcMar>
          </w:tcPr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{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tat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sg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success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dspNa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FME/MPV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ymbol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fmempv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timestamp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579336840175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open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high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3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low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clos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3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lastRenderedPageBreak/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8666700.82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bis1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2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72122.35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ask1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[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01423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   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07738.70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]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upOrDown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pricePrecision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5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volumePrecision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2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order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0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areaId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2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canBuy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canSell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1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stopDesc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quoteCurrencyNa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MPV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baseCurrencyNa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451A5"/>
                <w:sz w:val="18"/>
                <w:szCs w:val="18"/>
                <w:lang w:val="en-MY" w:eastAsia="zh-TW"/>
              </w:rPr>
              <w:t>"F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inBuyVolu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5.00000000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inBuyAmount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.10000000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minSellVolum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E-8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fixedBuyPrice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E-8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,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    </w:t>
            </w:r>
            <w:r w:rsidRPr="005E382E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en-MY" w:eastAsia="zh-TW"/>
              </w:rPr>
              <w:t>"is_use_loan"</w:t>
            </w: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: </w:t>
            </w:r>
            <w:r w:rsidRPr="005E382E">
              <w:rPr>
                <w:rFonts w:ascii="Consolas" w:eastAsia="Times New Roman" w:hAnsi="Consolas" w:cs="Consolas"/>
                <w:color w:val="09885A"/>
                <w:sz w:val="18"/>
                <w:szCs w:val="18"/>
                <w:lang w:val="en-MY" w:eastAsia="zh-TW"/>
              </w:rPr>
              <w:t>0</w:t>
            </w:r>
          </w:p>
          <w:p w:rsidR="005E382E" w:rsidRPr="005E382E" w:rsidRDefault="005E382E" w:rsidP="005E382E">
            <w:pPr>
              <w:spacing w:after="0"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</w:pPr>
            <w:r w:rsidRPr="005E382E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MY" w:eastAsia="zh-TW"/>
              </w:rPr>
              <w:t>}</w:t>
            </w:r>
          </w:p>
          <w:p w:rsidR="005E382E" w:rsidRPr="0065472D" w:rsidRDefault="005E382E" w:rsidP="005E382E">
            <w:pPr>
              <w:spacing w:after="0" w:line="240" w:lineRule="atLeast"/>
              <w:rPr>
                <w:rFonts w:ascii="Microsoft YaHei" w:eastAsia="Microsoft YaHei" w:hAnsi="Microsoft YaHei" w:cs="Times New Roman"/>
                <w:color w:val="333333"/>
                <w:sz w:val="24"/>
                <w:szCs w:val="24"/>
              </w:rPr>
            </w:pPr>
          </w:p>
        </w:tc>
      </w:tr>
    </w:tbl>
    <w:p w:rsidR="005E382E" w:rsidRDefault="005E382E" w:rsidP="005E382E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80EF4" w:rsidRDefault="00880EF4" w:rsidP="007E7FB0">
      <w:pPr>
        <w:spacing w:after="240" w:line="240" w:lineRule="auto"/>
        <w:ind w:left="284" w:hanging="284"/>
        <w:rPr>
          <w:rFonts w:ascii="Microsoft YaHei" w:eastAsia="Microsoft YaHei" w:hAnsi="Microsoft YaHei" w:cs="Times New Roman"/>
          <w:b/>
          <w:bCs/>
          <w:color w:val="333333"/>
          <w:sz w:val="24"/>
          <w:szCs w:val="24"/>
          <w:shd w:val="clear" w:color="auto" w:fill="FFFFFF"/>
        </w:rPr>
      </w:pPr>
    </w:p>
    <w:sectPr w:rsidR="00880EF4" w:rsidSect="005E382E">
      <w:pgSz w:w="12240" w:h="15840"/>
      <w:pgMar w:top="1135" w:right="1440" w:bottom="1135" w:left="1440" w:header="720" w:footer="720" w:gutter="0"/>
      <w:pgBorders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3E"/>
    <w:multiLevelType w:val="hybridMultilevel"/>
    <w:tmpl w:val="527E2B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681"/>
    <w:multiLevelType w:val="hybridMultilevel"/>
    <w:tmpl w:val="C19C34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A79"/>
    <w:multiLevelType w:val="multilevel"/>
    <w:tmpl w:val="C3B6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F6EC5"/>
    <w:multiLevelType w:val="multilevel"/>
    <w:tmpl w:val="880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40C0F"/>
    <w:multiLevelType w:val="multilevel"/>
    <w:tmpl w:val="DBA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32753"/>
    <w:multiLevelType w:val="multilevel"/>
    <w:tmpl w:val="9A64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E53CD"/>
    <w:multiLevelType w:val="multilevel"/>
    <w:tmpl w:val="2790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06F2C"/>
    <w:multiLevelType w:val="multilevel"/>
    <w:tmpl w:val="809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64CB9"/>
    <w:multiLevelType w:val="hybridMultilevel"/>
    <w:tmpl w:val="676293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2381D"/>
    <w:multiLevelType w:val="hybridMultilevel"/>
    <w:tmpl w:val="4B460E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5083D"/>
    <w:multiLevelType w:val="multilevel"/>
    <w:tmpl w:val="8A48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636A95"/>
    <w:multiLevelType w:val="hybridMultilevel"/>
    <w:tmpl w:val="818401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42D7C"/>
    <w:multiLevelType w:val="multilevel"/>
    <w:tmpl w:val="4D86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E2AB6"/>
    <w:multiLevelType w:val="hybridMultilevel"/>
    <w:tmpl w:val="8B7E07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A7DC8"/>
    <w:multiLevelType w:val="hybridMultilevel"/>
    <w:tmpl w:val="682841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12B0B"/>
    <w:multiLevelType w:val="multilevel"/>
    <w:tmpl w:val="DCA4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84E8E"/>
    <w:multiLevelType w:val="multilevel"/>
    <w:tmpl w:val="BB1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B42EDF"/>
    <w:multiLevelType w:val="multilevel"/>
    <w:tmpl w:val="9904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F32E1"/>
    <w:multiLevelType w:val="multilevel"/>
    <w:tmpl w:val="2B74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84205"/>
    <w:multiLevelType w:val="hybridMultilevel"/>
    <w:tmpl w:val="AC8C20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37E30"/>
    <w:multiLevelType w:val="multilevel"/>
    <w:tmpl w:val="90A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35DE3"/>
    <w:multiLevelType w:val="hybridMultilevel"/>
    <w:tmpl w:val="49BE79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20"/>
  </w:num>
  <w:num w:numId="7">
    <w:abstractNumId w:val="6"/>
  </w:num>
  <w:num w:numId="8">
    <w:abstractNumId w:val="3"/>
  </w:num>
  <w:num w:numId="9">
    <w:abstractNumId w:val="5"/>
  </w:num>
  <w:num w:numId="10">
    <w:abstractNumId w:val="12"/>
  </w:num>
  <w:num w:numId="11">
    <w:abstractNumId w:val="2"/>
  </w:num>
  <w:num w:numId="12">
    <w:abstractNumId w:val="15"/>
  </w:num>
  <w:num w:numId="13">
    <w:abstractNumId w:val="10"/>
  </w:num>
  <w:num w:numId="14">
    <w:abstractNumId w:val="21"/>
  </w:num>
  <w:num w:numId="15">
    <w:abstractNumId w:val="19"/>
  </w:num>
  <w:num w:numId="16">
    <w:abstractNumId w:val="14"/>
  </w:num>
  <w:num w:numId="17">
    <w:abstractNumId w:val="1"/>
  </w:num>
  <w:num w:numId="18">
    <w:abstractNumId w:val="8"/>
  </w:num>
  <w:num w:numId="19">
    <w:abstractNumId w:val="9"/>
  </w:num>
  <w:num w:numId="20">
    <w:abstractNumId w:val="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885"/>
    <w:rsid w:val="00047904"/>
    <w:rsid w:val="00062618"/>
    <w:rsid w:val="00247060"/>
    <w:rsid w:val="002F1F76"/>
    <w:rsid w:val="002F5D47"/>
    <w:rsid w:val="003265A3"/>
    <w:rsid w:val="00340B42"/>
    <w:rsid w:val="00571138"/>
    <w:rsid w:val="005E382E"/>
    <w:rsid w:val="0065472D"/>
    <w:rsid w:val="006738B6"/>
    <w:rsid w:val="006C00E6"/>
    <w:rsid w:val="007E7FB0"/>
    <w:rsid w:val="00880EF4"/>
    <w:rsid w:val="00B156F1"/>
    <w:rsid w:val="00B55BDE"/>
    <w:rsid w:val="00BA4133"/>
    <w:rsid w:val="00BB08FD"/>
    <w:rsid w:val="00C72957"/>
    <w:rsid w:val="00D13F0A"/>
    <w:rsid w:val="00D91DF5"/>
    <w:rsid w:val="00DA398D"/>
    <w:rsid w:val="00DF15C2"/>
    <w:rsid w:val="00E40BD0"/>
    <w:rsid w:val="00EB4BE1"/>
    <w:rsid w:val="00EF4C6A"/>
    <w:rsid w:val="00F45EC4"/>
    <w:rsid w:val="00FB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138"/>
    <w:pPr>
      <w:ind w:left="720"/>
      <w:contextualSpacing/>
    </w:pPr>
  </w:style>
  <w:style w:type="paragraph" w:styleId="NoSpacing">
    <w:name w:val="No Spacing"/>
    <w:uiPriority w:val="1"/>
    <w:qFormat/>
    <w:rsid w:val="006C0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35F1-173E-4336-93AF-A3AE7699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20-01-14T10:07:00Z</dcterms:created>
  <dcterms:modified xsi:type="dcterms:W3CDTF">2020-01-18T13:06:00Z</dcterms:modified>
</cp:coreProperties>
</file>